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A91C" w14:textId="77777777" w:rsidR="001412A9" w:rsidRDefault="001412A9" w:rsidP="001412A9"/>
    <w:p w14:paraId="7FCE2A54" w14:textId="5ECCAE48" w:rsidR="0030744E" w:rsidRDefault="001412A9" w:rsidP="00F35CF9">
      <w:pPr>
        <w:pStyle w:val="ListParagraph"/>
        <w:numPr>
          <w:ilvl w:val="0"/>
          <w:numId w:val="1"/>
        </w:numPr>
        <w:tabs>
          <w:tab w:val="left" w:pos="1144"/>
        </w:tabs>
        <w:ind w:left="630" w:hanging="450"/>
      </w:pPr>
      <w:r w:rsidRPr="00D000C8">
        <w:rPr>
          <w:b/>
        </w:rPr>
        <w:t>Call to Order and Roll Call:</w:t>
      </w:r>
      <w:r>
        <w:t xml:space="preserve"> The </w:t>
      </w:r>
      <w:r w:rsidR="00C35E1F">
        <w:t>regular meeting of the Corona de Tucson Fire District Governi</w:t>
      </w:r>
      <w:r w:rsidR="00C41228">
        <w:t xml:space="preserve">ng Board was called to order </w:t>
      </w:r>
      <w:r w:rsidR="00AA5744">
        <w:t xml:space="preserve">by </w:t>
      </w:r>
      <w:r w:rsidR="008663C8">
        <w:t xml:space="preserve">board </w:t>
      </w:r>
      <w:r w:rsidR="005C6609">
        <w:t>chair</w:t>
      </w:r>
      <w:r w:rsidR="000850B4">
        <w:t xml:space="preserve"> </w:t>
      </w:r>
      <w:r w:rsidR="005C6609">
        <w:t>Nate Weber</w:t>
      </w:r>
      <w:r w:rsidR="00E1646D">
        <w:t xml:space="preserve"> </w:t>
      </w:r>
      <w:r w:rsidR="00B21471">
        <w:t xml:space="preserve">at </w:t>
      </w:r>
      <w:r w:rsidR="00CA3BC6">
        <w:t xml:space="preserve">the </w:t>
      </w:r>
      <w:r w:rsidR="00B21471">
        <w:t>CDTFD Fire Station #1 at 18:</w:t>
      </w:r>
      <w:r w:rsidR="002E235E">
        <w:t>0</w:t>
      </w:r>
      <w:r w:rsidR="00660E3D">
        <w:t>5</w:t>
      </w:r>
      <w:r w:rsidR="0029433A">
        <w:t>.</w:t>
      </w:r>
      <w:r w:rsidR="00780A04">
        <w:t xml:space="preserve"> </w:t>
      </w:r>
      <w:r w:rsidR="00A96A65">
        <w:t>Board Members</w:t>
      </w:r>
      <w:r w:rsidR="00965944">
        <w:t xml:space="preserve"> </w:t>
      </w:r>
      <w:r w:rsidR="008663C8">
        <w:t>Wagner, Karhoff, McKnight</w:t>
      </w:r>
      <w:r w:rsidR="007B2D0F">
        <w:t>, and Edwards</w:t>
      </w:r>
      <w:r w:rsidR="008663C8">
        <w:t xml:space="preserve"> </w:t>
      </w:r>
      <w:r w:rsidR="00780A04">
        <w:t xml:space="preserve">were </w:t>
      </w:r>
      <w:r w:rsidR="00B3644C">
        <w:t xml:space="preserve">also </w:t>
      </w:r>
      <w:r w:rsidR="00C02460">
        <w:t>in attendance</w:t>
      </w:r>
      <w:r w:rsidR="007B2D0F">
        <w:t>.</w:t>
      </w:r>
      <w:r w:rsidR="00780A04">
        <w:t xml:space="preserve"> </w:t>
      </w:r>
      <w:r w:rsidR="003D6F9D">
        <w:t xml:space="preserve"> A</w:t>
      </w:r>
      <w:r w:rsidR="00A646E5">
        <w:t>lso</w:t>
      </w:r>
      <w:r w:rsidR="00AA5744">
        <w:t xml:space="preserve"> </w:t>
      </w:r>
      <w:r w:rsidR="004D061A">
        <w:t>present w</w:t>
      </w:r>
      <w:r w:rsidR="0015406A">
        <w:t>as</w:t>
      </w:r>
      <w:r w:rsidR="004D061A">
        <w:t xml:space="preserve"> </w:t>
      </w:r>
      <w:r w:rsidR="00D000C8">
        <w:t xml:space="preserve">Chief </w:t>
      </w:r>
      <w:r w:rsidR="002E235E">
        <w:t>Steve Lunde</w:t>
      </w:r>
      <w:r w:rsidR="00F400C9">
        <w:t>.</w:t>
      </w:r>
      <w:r w:rsidR="00C35E1F">
        <w:t xml:space="preserve"> There </w:t>
      </w:r>
      <w:r w:rsidR="008A633E">
        <w:t>were</w:t>
      </w:r>
      <w:r w:rsidR="00E1646D">
        <w:t xml:space="preserve"> </w:t>
      </w:r>
      <w:r w:rsidR="00A17CAE">
        <w:t>6</w:t>
      </w:r>
      <w:r w:rsidR="00E73513">
        <w:t xml:space="preserve"> </w:t>
      </w:r>
      <w:r w:rsidR="00626EE5">
        <w:t>members</w:t>
      </w:r>
      <w:r w:rsidR="00C35E1F">
        <w:t xml:space="preserve"> of the public</w:t>
      </w:r>
      <w:r w:rsidR="00BC548E">
        <w:t xml:space="preserve"> </w:t>
      </w:r>
      <w:r w:rsidR="00C35E1F">
        <w:t xml:space="preserve">present. </w:t>
      </w:r>
    </w:p>
    <w:p w14:paraId="37A154E4" w14:textId="77777777" w:rsidR="00F35CF9" w:rsidRDefault="00F35CF9" w:rsidP="00F35CF9">
      <w:pPr>
        <w:pStyle w:val="ListParagraph"/>
        <w:tabs>
          <w:tab w:val="left" w:pos="1144"/>
        </w:tabs>
        <w:ind w:left="630"/>
      </w:pPr>
    </w:p>
    <w:p w14:paraId="233AE801" w14:textId="1EC86FD7" w:rsidR="00DF7255" w:rsidRDefault="00DF7255" w:rsidP="00AE6908">
      <w:pPr>
        <w:pStyle w:val="ListParagraph"/>
        <w:numPr>
          <w:ilvl w:val="0"/>
          <w:numId w:val="1"/>
        </w:numPr>
        <w:tabs>
          <w:tab w:val="left" w:pos="1144"/>
        </w:tabs>
        <w:ind w:left="630" w:hanging="450"/>
      </w:pPr>
      <w:r w:rsidRPr="0030744E">
        <w:rPr>
          <w:b/>
        </w:rPr>
        <w:t>Pledge of Allegiance:</w:t>
      </w:r>
      <w:r w:rsidR="007B3A06">
        <w:t xml:space="preserve"> </w:t>
      </w:r>
      <w:r w:rsidR="00E1646D">
        <w:t xml:space="preserve">Mr. </w:t>
      </w:r>
      <w:r w:rsidR="00DA52B8">
        <w:t>Weber</w:t>
      </w:r>
      <w:r>
        <w:t xml:space="preserve"> led the assembly in the Pledge of Allegiance.</w:t>
      </w:r>
    </w:p>
    <w:p w14:paraId="25E34236" w14:textId="77777777" w:rsidR="0030744E" w:rsidRDefault="0030744E" w:rsidP="0030744E">
      <w:pPr>
        <w:tabs>
          <w:tab w:val="left" w:pos="1144"/>
        </w:tabs>
      </w:pPr>
    </w:p>
    <w:p w14:paraId="5BC07A99" w14:textId="3179411A" w:rsidR="00BA38BF" w:rsidRPr="003D6F9D" w:rsidRDefault="0030744E" w:rsidP="00BA38BF">
      <w:pPr>
        <w:pStyle w:val="ListParagraph"/>
        <w:numPr>
          <w:ilvl w:val="0"/>
          <w:numId w:val="1"/>
        </w:numPr>
        <w:tabs>
          <w:tab w:val="left" w:pos="1144"/>
        </w:tabs>
        <w:ind w:left="630" w:hanging="450"/>
        <w:rPr>
          <w:b/>
        </w:rPr>
      </w:pPr>
      <w:r w:rsidRPr="003D6F9D">
        <w:rPr>
          <w:b/>
        </w:rPr>
        <w:t>Employee/Public Recognition:</w:t>
      </w:r>
      <w:r w:rsidR="00B35198">
        <w:t xml:space="preserve"> </w:t>
      </w:r>
      <w:r w:rsidR="0015529F">
        <w:t>None</w:t>
      </w:r>
    </w:p>
    <w:p w14:paraId="48B6508E" w14:textId="77777777" w:rsidR="003D6F9D" w:rsidRPr="003D6F9D" w:rsidRDefault="003D6F9D" w:rsidP="003D6F9D">
      <w:pPr>
        <w:tabs>
          <w:tab w:val="left" w:pos="1144"/>
        </w:tabs>
        <w:rPr>
          <w:b/>
        </w:rPr>
      </w:pPr>
    </w:p>
    <w:p w14:paraId="0F093466" w14:textId="4B9ABCB8" w:rsidR="00252E34" w:rsidRPr="009D52B1" w:rsidRDefault="00C61F26" w:rsidP="00F754A0">
      <w:pPr>
        <w:pStyle w:val="ListParagraph"/>
        <w:numPr>
          <w:ilvl w:val="0"/>
          <w:numId w:val="2"/>
        </w:numPr>
        <w:tabs>
          <w:tab w:val="left" w:pos="1144"/>
        </w:tabs>
        <w:ind w:left="630" w:hanging="450"/>
        <w:rPr>
          <w:b/>
        </w:rPr>
      </w:pPr>
      <w:r w:rsidRPr="009D52B1">
        <w:rPr>
          <w:b/>
        </w:rPr>
        <w:t xml:space="preserve">Call to the </w:t>
      </w:r>
      <w:r w:rsidR="00252E34" w:rsidRPr="009D52B1">
        <w:rPr>
          <w:b/>
        </w:rPr>
        <w:t>Public:</w:t>
      </w:r>
      <w:r w:rsidR="00252E34">
        <w:t xml:space="preserve"> </w:t>
      </w:r>
      <w:r w:rsidR="00780A04">
        <w:t>No Requests</w:t>
      </w:r>
    </w:p>
    <w:p w14:paraId="6F2BDFA1" w14:textId="77777777" w:rsidR="009D52B1" w:rsidRPr="009D52B1" w:rsidRDefault="009D52B1" w:rsidP="009D52B1">
      <w:pPr>
        <w:pStyle w:val="ListParagraph"/>
        <w:tabs>
          <w:tab w:val="left" w:pos="1144"/>
        </w:tabs>
        <w:ind w:left="630"/>
        <w:rPr>
          <w:b/>
        </w:rPr>
      </w:pPr>
    </w:p>
    <w:p w14:paraId="012F14A2" w14:textId="37C7FD30" w:rsidR="00247725" w:rsidRDefault="00DF7255" w:rsidP="00663A38">
      <w:pPr>
        <w:pStyle w:val="ListParagraph"/>
        <w:numPr>
          <w:ilvl w:val="0"/>
          <w:numId w:val="2"/>
        </w:numPr>
        <w:tabs>
          <w:tab w:val="left" w:pos="1144"/>
        </w:tabs>
        <w:ind w:left="630" w:hanging="450"/>
      </w:pPr>
      <w:r w:rsidRPr="00AC59FA">
        <w:rPr>
          <w:b/>
        </w:rPr>
        <w:t>Reading and Approval of Minutes:</w:t>
      </w:r>
      <w:r>
        <w:t xml:space="preserve"> Minutes of the </w:t>
      </w:r>
      <w:r w:rsidR="00F1237D">
        <w:t>Corona Fire District</w:t>
      </w:r>
      <w:r w:rsidR="009D52B1">
        <w:t xml:space="preserve"> </w:t>
      </w:r>
      <w:r w:rsidR="00DA2B4D">
        <w:t xml:space="preserve">Regular </w:t>
      </w:r>
      <w:r w:rsidR="009D52B1">
        <w:t>meeting</w:t>
      </w:r>
      <w:r w:rsidR="000850B4">
        <w:t xml:space="preserve"> </w:t>
      </w:r>
      <w:r w:rsidR="00E73513">
        <w:t>hel</w:t>
      </w:r>
      <w:r w:rsidR="00BA38BF">
        <w:t>d</w:t>
      </w:r>
      <w:r w:rsidR="00E73513">
        <w:t xml:space="preserve"> in </w:t>
      </w:r>
      <w:r w:rsidR="00A17CAE">
        <w:t>December</w:t>
      </w:r>
      <w:r w:rsidR="00584217">
        <w:t xml:space="preserve"> </w:t>
      </w:r>
      <w:r w:rsidR="007F1FAB">
        <w:t xml:space="preserve">were </w:t>
      </w:r>
      <w:r w:rsidR="00682D8F">
        <w:t>presented for approval</w:t>
      </w:r>
      <w:r w:rsidR="00CC0D1A">
        <w:t>.</w:t>
      </w:r>
      <w:r w:rsidR="00DA2B4D">
        <w:t xml:space="preserve"> </w:t>
      </w:r>
      <w:r w:rsidR="00A25858">
        <w:t>Mr</w:t>
      </w:r>
      <w:r w:rsidR="00BC548E">
        <w:t xml:space="preserve">. </w:t>
      </w:r>
      <w:r w:rsidR="00A17CAE">
        <w:t xml:space="preserve">Wagner </w:t>
      </w:r>
      <w:r w:rsidR="007510DB">
        <w:t xml:space="preserve">made a motion to approve </w:t>
      </w:r>
      <w:r w:rsidR="00CA3BC6">
        <w:t>the</w:t>
      </w:r>
      <w:r w:rsidR="000850B4">
        <w:t xml:space="preserve"> minutes</w:t>
      </w:r>
      <w:r w:rsidR="007510DB">
        <w:t xml:space="preserve"> as written</w:t>
      </w:r>
      <w:r w:rsidR="00B36173">
        <w:t>,</w:t>
      </w:r>
      <w:r w:rsidR="007510DB">
        <w:t xml:space="preserve"> Mr. </w:t>
      </w:r>
      <w:r w:rsidR="00584217">
        <w:t>McKnight</w:t>
      </w:r>
      <w:r w:rsidR="00E25F3E">
        <w:t xml:space="preserve"> </w:t>
      </w:r>
      <w:r w:rsidR="00D57BB2">
        <w:t xml:space="preserve">seconded the motion. </w:t>
      </w:r>
      <w:r>
        <w:t>The motion passed unanimously.</w:t>
      </w:r>
      <w:r w:rsidR="00225E9C">
        <w:t xml:space="preserve"> </w:t>
      </w:r>
    </w:p>
    <w:p w14:paraId="0637491F" w14:textId="77777777" w:rsidR="00AC59FA" w:rsidRDefault="00AC59FA" w:rsidP="00AC59FA">
      <w:pPr>
        <w:tabs>
          <w:tab w:val="left" w:pos="1144"/>
        </w:tabs>
      </w:pPr>
    </w:p>
    <w:p w14:paraId="11FCDB92" w14:textId="77777777" w:rsidR="00247725" w:rsidRDefault="00247725" w:rsidP="00AE6908">
      <w:pPr>
        <w:pStyle w:val="ListParagraph"/>
        <w:numPr>
          <w:ilvl w:val="0"/>
          <w:numId w:val="2"/>
        </w:numPr>
        <w:tabs>
          <w:tab w:val="left" w:pos="1144"/>
        </w:tabs>
        <w:ind w:left="630" w:hanging="450"/>
        <w:rPr>
          <w:b/>
        </w:rPr>
      </w:pPr>
      <w:r w:rsidRPr="00247725">
        <w:rPr>
          <w:b/>
        </w:rPr>
        <w:t>Chief Report:</w:t>
      </w:r>
      <w:r>
        <w:rPr>
          <w:b/>
        </w:rPr>
        <w:t xml:space="preserve"> </w:t>
      </w:r>
    </w:p>
    <w:p w14:paraId="5F0F458B" w14:textId="4EC8B088" w:rsidR="00DE2DFA" w:rsidRPr="00971BEA" w:rsidRDefault="00A5407D" w:rsidP="00723B7C">
      <w:pPr>
        <w:pStyle w:val="ListParagraph"/>
        <w:tabs>
          <w:tab w:val="left" w:pos="1170"/>
        </w:tabs>
        <w:ind w:left="630"/>
        <w:rPr>
          <w:b/>
        </w:rPr>
      </w:pPr>
      <w:r w:rsidRPr="00AC0AD9">
        <w:t xml:space="preserve">Management Update: </w:t>
      </w:r>
      <w:r w:rsidR="00DE2DFA">
        <w:t xml:space="preserve">Chief </w:t>
      </w:r>
      <w:r w:rsidR="009E7139">
        <w:t xml:space="preserve">Lunde </w:t>
      </w:r>
      <w:r w:rsidR="00780A04">
        <w:t>updated</w:t>
      </w:r>
      <w:r w:rsidR="009E7139">
        <w:t xml:space="preserve"> the board </w:t>
      </w:r>
      <w:r w:rsidR="00780A04">
        <w:t>on</w:t>
      </w:r>
      <w:r w:rsidR="00584217">
        <w:t xml:space="preserve"> ongoing s</w:t>
      </w:r>
      <w:r w:rsidR="0015529F">
        <w:t xml:space="preserve">tation and vehicle maintenance. The board was also </w:t>
      </w:r>
      <w:r w:rsidR="00A17CAE">
        <w:t>given an overview of the district valuation done by Pima County.</w:t>
      </w:r>
      <w:r w:rsidR="0015529F">
        <w:t xml:space="preserve"> </w:t>
      </w:r>
    </w:p>
    <w:p w14:paraId="49D53E9A" w14:textId="433839D4" w:rsidR="00056AB0" w:rsidRDefault="00056AB0" w:rsidP="00DE2DFA">
      <w:pPr>
        <w:tabs>
          <w:tab w:val="left" w:pos="1144"/>
        </w:tabs>
        <w:ind w:left="630"/>
      </w:pPr>
    </w:p>
    <w:p w14:paraId="14CF6806" w14:textId="77777777" w:rsidR="008A1A35" w:rsidRDefault="00BC5DF9" w:rsidP="00AE6908">
      <w:pPr>
        <w:pStyle w:val="ListParagraph"/>
        <w:numPr>
          <w:ilvl w:val="0"/>
          <w:numId w:val="2"/>
        </w:numPr>
        <w:tabs>
          <w:tab w:val="left" w:pos="1144"/>
        </w:tabs>
        <w:ind w:left="630" w:hanging="450"/>
        <w:rPr>
          <w:b/>
        </w:rPr>
      </w:pPr>
      <w:r w:rsidRPr="00BC5DF9">
        <w:rPr>
          <w:b/>
        </w:rPr>
        <w:t>Administrative Report:</w:t>
      </w:r>
      <w:r>
        <w:rPr>
          <w:b/>
        </w:rPr>
        <w:t xml:space="preserve"> </w:t>
      </w:r>
    </w:p>
    <w:p w14:paraId="1AA63BBC" w14:textId="1B76E0F9" w:rsidR="005F1298" w:rsidRPr="00682D8F" w:rsidRDefault="005F1298" w:rsidP="00682D8F">
      <w:pPr>
        <w:tabs>
          <w:tab w:val="left" w:pos="720"/>
        </w:tabs>
        <w:ind w:left="630"/>
        <w:rPr>
          <w:bCs/>
        </w:rPr>
      </w:pPr>
      <w:r w:rsidRPr="00682D8F">
        <w:rPr>
          <w:bCs/>
        </w:rPr>
        <w:t>Financials</w:t>
      </w:r>
      <w:r w:rsidR="00965944">
        <w:rPr>
          <w:bCs/>
        </w:rPr>
        <w:t xml:space="preserve"> </w:t>
      </w:r>
      <w:r w:rsidR="004805A5">
        <w:rPr>
          <w:bCs/>
        </w:rPr>
        <w:t>–</w:t>
      </w:r>
      <w:r w:rsidRPr="00682D8F">
        <w:rPr>
          <w:bCs/>
        </w:rPr>
        <w:t xml:space="preserve"> </w:t>
      </w:r>
      <w:r w:rsidR="00626EE5">
        <w:rPr>
          <w:bCs/>
        </w:rPr>
        <w:t>Mr.</w:t>
      </w:r>
      <w:r w:rsidR="00A40FD0">
        <w:rPr>
          <w:bCs/>
        </w:rPr>
        <w:t xml:space="preserve"> </w:t>
      </w:r>
      <w:r w:rsidR="0015529F">
        <w:rPr>
          <w:bCs/>
        </w:rPr>
        <w:t>Buldra</w:t>
      </w:r>
      <w:r w:rsidR="00BA38BF">
        <w:rPr>
          <w:bCs/>
        </w:rPr>
        <w:t xml:space="preserve"> </w:t>
      </w:r>
      <w:r w:rsidR="000850B4">
        <w:rPr>
          <w:bCs/>
        </w:rPr>
        <w:t xml:space="preserve">presented </w:t>
      </w:r>
      <w:r w:rsidR="00B36173">
        <w:rPr>
          <w:bCs/>
        </w:rPr>
        <w:t>the JVG</w:t>
      </w:r>
      <w:r w:rsidR="00245E7A">
        <w:rPr>
          <w:bCs/>
        </w:rPr>
        <w:t xml:space="preserve"> </w:t>
      </w:r>
      <w:r w:rsidR="000850B4">
        <w:rPr>
          <w:bCs/>
        </w:rPr>
        <w:t xml:space="preserve">Report on the </w:t>
      </w:r>
      <w:r w:rsidR="00B23083">
        <w:rPr>
          <w:bCs/>
        </w:rPr>
        <w:t xml:space="preserve">District’s </w:t>
      </w:r>
      <w:r w:rsidR="00A17CAE">
        <w:rPr>
          <w:bCs/>
        </w:rPr>
        <w:t xml:space="preserve">December </w:t>
      </w:r>
      <w:r w:rsidR="00B36173">
        <w:rPr>
          <w:bCs/>
        </w:rPr>
        <w:t>financials for Board review and analysis</w:t>
      </w:r>
      <w:r w:rsidR="008A32E8">
        <w:rPr>
          <w:bCs/>
        </w:rPr>
        <w:t>.</w:t>
      </w:r>
      <w:r w:rsidR="00B36173">
        <w:rPr>
          <w:bCs/>
        </w:rPr>
        <w:t xml:space="preserve"> Mr. </w:t>
      </w:r>
      <w:r w:rsidR="00A17CAE">
        <w:rPr>
          <w:bCs/>
        </w:rPr>
        <w:t>Karhoff</w:t>
      </w:r>
      <w:r w:rsidR="004805A5">
        <w:rPr>
          <w:bCs/>
        </w:rPr>
        <w:t xml:space="preserve"> </w:t>
      </w:r>
      <w:r w:rsidR="00B36173">
        <w:rPr>
          <w:bCs/>
        </w:rPr>
        <w:t xml:space="preserve">made a motion to approve the presented financials and Mr. </w:t>
      </w:r>
      <w:r w:rsidR="00A17CAE">
        <w:rPr>
          <w:bCs/>
        </w:rPr>
        <w:t>Wagner</w:t>
      </w:r>
      <w:r w:rsidR="00B36173">
        <w:rPr>
          <w:bCs/>
        </w:rPr>
        <w:t xml:space="preserve"> seconded. Motion passed unanimously.  </w:t>
      </w:r>
    </w:p>
    <w:p w14:paraId="03F9E9DC" w14:textId="77777777" w:rsidR="00BC5DF9" w:rsidRPr="00870090" w:rsidRDefault="00BC5DF9" w:rsidP="00870090">
      <w:pPr>
        <w:tabs>
          <w:tab w:val="left" w:pos="1144"/>
        </w:tabs>
        <w:rPr>
          <w:b/>
        </w:rPr>
      </w:pPr>
    </w:p>
    <w:p w14:paraId="258D56B2" w14:textId="77777777" w:rsidR="00DF7255" w:rsidRPr="00C546AB" w:rsidRDefault="00BC5DF9" w:rsidP="00AE6908">
      <w:pPr>
        <w:pStyle w:val="ListParagraph"/>
        <w:numPr>
          <w:ilvl w:val="0"/>
          <w:numId w:val="2"/>
        </w:numPr>
        <w:tabs>
          <w:tab w:val="left" w:pos="1144"/>
        </w:tabs>
        <w:ind w:left="630" w:hanging="450"/>
        <w:rPr>
          <w:b/>
        </w:rPr>
      </w:pPr>
      <w:r w:rsidRPr="00C546AB">
        <w:rPr>
          <w:b/>
        </w:rPr>
        <w:t xml:space="preserve">Operations </w:t>
      </w:r>
      <w:r w:rsidR="00DF7255" w:rsidRPr="00C546AB">
        <w:rPr>
          <w:b/>
        </w:rPr>
        <w:t>Report:</w:t>
      </w:r>
    </w:p>
    <w:p w14:paraId="3A439FDD" w14:textId="18D26671" w:rsidR="007B6F09" w:rsidRDefault="00A17CAE" w:rsidP="007A5393">
      <w:pPr>
        <w:tabs>
          <w:tab w:val="left" w:pos="1144"/>
        </w:tabs>
        <w:ind w:left="630"/>
      </w:pPr>
      <w:r>
        <w:t>Captain DeMoss</w:t>
      </w:r>
      <w:r w:rsidR="00870F3A">
        <w:t xml:space="preserve"> </w:t>
      </w:r>
      <w:r w:rsidR="0091274E">
        <w:t>report</w:t>
      </w:r>
      <w:r w:rsidR="00B35198">
        <w:t>ed</w:t>
      </w:r>
      <w:r w:rsidR="000C0C28">
        <w:t xml:space="preserve"> to the Board on operations</w:t>
      </w:r>
      <w:r w:rsidR="0090409A">
        <w:t xml:space="preserve"> and activities for the month</w:t>
      </w:r>
      <w:r w:rsidR="001F5ED7">
        <w:t xml:space="preserve"> along with the monthly call volume. </w:t>
      </w:r>
      <w:r w:rsidR="00042647">
        <w:t xml:space="preserve"> </w:t>
      </w:r>
      <w:r w:rsidR="002B58D5">
        <w:t xml:space="preserve"> </w:t>
      </w:r>
    </w:p>
    <w:p w14:paraId="4F58B9C6" w14:textId="77777777" w:rsidR="000F7A60" w:rsidRDefault="000F7A60" w:rsidP="000F7A60">
      <w:pPr>
        <w:tabs>
          <w:tab w:val="left" w:pos="1144"/>
        </w:tabs>
      </w:pPr>
    </w:p>
    <w:p w14:paraId="2092A6F8" w14:textId="264C0F9A" w:rsidR="00B35198" w:rsidRPr="00431296" w:rsidRDefault="00C5241B" w:rsidP="00B35198">
      <w:pPr>
        <w:pStyle w:val="ListParagraph"/>
        <w:numPr>
          <w:ilvl w:val="0"/>
          <w:numId w:val="2"/>
        </w:numPr>
        <w:tabs>
          <w:tab w:val="left" w:pos="1144"/>
        </w:tabs>
        <w:ind w:left="630" w:hanging="450"/>
        <w:rPr>
          <w:b/>
        </w:rPr>
      </w:pPr>
      <w:r w:rsidRPr="00431296">
        <w:rPr>
          <w:b/>
        </w:rPr>
        <w:t xml:space="preserve">Prevention Report: </w:t>
      </w:r>
      <w:r w:rsidR="001F5ED7">
        <w:t xml:space="preserve">Chief Lunde </w:t>
      </w:r>
      <w:r w:rsidR="008C4979">
        <w:t xml:space="preserve">reported </w:t>
      </w:r>
      <w:r w:rsidR="00A17CAE">
        <w:t>for</w:t>
      </w:r>
      <w:r w:rsidR="008C4979">
        <w:t xml:space="preserve"> Will Croasdale</w:t>
      </w:r>
      <w:r w:rsidR="00A17CAE">
        <w:t xml:space="preserve">. </w:t>
      </w:r>
      <w:r w:rsidR="00D357FF">
        <w:t xml:space="preserve">It was reported that plans continue to be submitted for new developments as well as extending current developments within the district. </w:t>
      </w:r>
    </w:p>
    <w:p w14:paraId="2ABF13AA" w14:textId="77777777" w:rsidR="00431296" w:rsidRPr="00CC16C9" w:rsidRDefault="00431296" w:rsidP="00CC16C9">
      <w:pPr>
        <w:tabs>
          <w:tab w:val="left" w:pos="1144"/>
        </w:tabs>
        <w:rPr>
          <w:b/>
        </w:rPr>
      </w:pPr>
    </w:p>
    <w:p w14:paraId="146F6D70" w14:textId="59F3735C" w:rsidR="00870F3A" w:rsidRDefault="0078551C" w:rsidP="00AF5AA5">
      <w:pPr>
        <w:pStyle w:val="ListParagraph"/>
        <w:numPr>
          <w:ilvl w:val="0"/>
          <w:numId w:val="2"/>
        </w:numPr>
        <w:tabs>
          <w:tab w:val="left" w:pos="1144"/>
        </w:tabs>
        <w:ind w:left="630" w:hanging="540"/>
      </w:pPr>
      <w:r w:rsidRPr="00784EB6">
        <w:rPr>
          <w:b/>
        </w:rPr>
        <w:t>IAFF Local 3504 Report:</w:t>
      </w:r>
      <w:r>
        <w:t xml:space="preserve"> </w:t>
      </w:r>
      <w:r w:rsidR="00245E7A">
        <w:t xml:space="preserve"> </w:t>
      </w:r>
      <w:r w:rsidR="00CA3BC6">
        <w:t xml:space="preserve">VP Bartz </w:t>
      </w:r>
      <w:r w:rsidR="00D357FF">
        <w:t xml:space="preserve">was not in attendance and had nothing to report. </w:t>
      </w:r>
    </w:p>
    <w:p w14:paraId="625433FB" w14:textId="77777777" w:rsidR="00B66E37" w:rsidRDefault="00B66E37" w:rsidP="00B66E37">
      <w:pPr>
        <w:pStyle w:val="ListParagraph"/>
      </w:pPr>
    </w:p>
    <w:p w14:paraId="036BCD88" w14:textId="2DE55679" w:rsidR="00EF3DB5" w:rsidRPr="00AF5AA5" w:rsidRDefault="00B66E37" w:rsidP="00EF3DB5">
      <w:pPr>
        <w:pStyle w:val="ListParagraph"/>
        <w:numPr>
          <w:ilvl w:val="0"/>
          <w:numId w:val="2"/>
        </w:numPr>
        <w:tabs>
          <w:tab w:val="left" w:pos="1144"/>
        </w:tabs>
        <w:ind w:left="630" w:hanging="540"/>
      </w:pPr>
      <w:r w:rsidRPr="00B66E37">
        <w:rPr>
          <w:b/>
          <w:bCs/>
        </w:rPr>
        <w:t>OLD BUSINESS</w:t>
      </w:r>
      <w:r>
        <w:t>-</w:t>
      </w:r>
      <w:r w:rsidR="00EF3DB5">
        <w:t xml:space="preserve"> No old Business</w:t>
      </w:r>
    </w:p>
    <w:p w14:paraId="1E31C7E6" w14:textId="77777777" w:rsidR="001D6D47" w:rsidRPr="0030258E" w:rsidRDefault="001D6D47" w:rsidP="0030258E">
      <w:pPr>
        <w:pStyle w:val="ListParagraph"/>
        <w:keepNext/>
        <w:spacing w:before="120" w:after="240"/>
        <w:ind w:left="1620"/>
      </w:pPr>
    </w:p>
    <w:p w14:paraId="2D2CC1F0" w14:textId="19CB0857" w:rsidR="00F42ECF" w:rsidRPr="008C4979" w:rsidRDefault="00D82FAC" w:rsidP="008C4979">
      <w:pPr>
        <w:pStyle w:val="ListParagraph"/>
        <w:numPr>
          <w:ilvl w:val="0"/>
          <w:numId w:val="2"/>
        </w:numPr>
        <w:tabs>
          <w:tab w:val="left" w:pos="1170"/>
        </w:tabs>
        <w:ind w:left="450"/>
        <w:rPr>
          <w:rFonts w:cs="Arial"/>
          <w:bCs/>
        </w:rPr>
      </w:pPr>
      <w:r>
        <w:rPr>
          <w:rFonts w:cs="Arial"/>
          <w:b/>
        </w:rPr>
        <w:t xml:space="preserve">    </w:t>
      </w:r>
      <w:r w:rsidR="00946D53" w:rsidRPr="00FC3F42">
        <w:rPr>
          <w:rFonts w:cs="Arial"/>
          <w:b/>
        </w:rPr>
        <w:t>New Business</w:t>
      </w:r>
      <w:r w:rsidR="005E37D0" w:rsidRPr="00FC3F42">
        <w:rPr>
          <w:rFonts w:cs="Arial"/>
          <w:b/>
        </w:rPr>
        <w:t>:</w:t>
      </w:r>
      <w:r w:rsidR="008C4979">
        <w:rPr>
          <w:rFonts w:cs="Arial"/>
          <w:b/>
        </w:rPr>
        <w:t xml:space="preserve"> </w:t>
      </w:r>
      <w:r w:rsidR="008C4979" w:rsidRPr="008C4979">
        <w:rPr>
          <w:rFonts w:cs="Arial"/>
          <w:bCs/>
        </w:rPr>
        <w:t>No new business</w:t>
      </w:r>
    </w:p>
    <w:p w14:paraId="24C34789" w14:textId="77777777" w:rsidR="00CE7516" w:rsidRPr="00CE7516" w:rsidRDefault="00CE7516" w:rsidP="00CE7516">
      <w:pPr>
        <w:pStyle w:val="ListParagraph"/>
        <w:rPr>
          <w:rFonts w:cs="Arial"/>
          <w:bCs/>
        </w:rPr>
      </w:pPr>
    </w:p>
    <w:p w14:paraId="477669BD" w14:textId="77777777" w:rsidR="00CE7516" w:rsidRPr="00CE7516" w:rsidRDefault="00CE7516" w:rsidP="00CE7516">
      <w:pPr>
        <w:pStyle w:val="ListParagraph"/>
        <w:tabs>
          <w:tab w:val="left" w:pos="1080"/>
          <w:tab w:val="left" w:pos="1170"/>
        </w:tabs>
        <w:ind w:left="1620"/>
        <w:rPr>
          <w:rFonts w:cs="Arial"/>
          <w:bCs/>
        </w:rPr>
      </w:pPr>
    </w:p>
    <w:p w14:paraId="3BF6CAB9" w14:textId="58A5521D" w:rsidR="00ED1FCA" w:rsidRPr="009A1CB2" w:rsidRDefault="009A1CB2" w:rsidP="009A1CB2">
      <w:pPr>
        <w:tabs>
          <w:tab w:val="left" w:pos="1144"/>
        </w:tabs>
        <w:ind w:left="720" w:hanging="90"/>
        <w:rPr>
          <w:rStyle w:val="Strong"/>
          <w:b w:val="0"/>
          <w:bCs w:val="0"/>
        </w:rPr>
      </w:pPr>
      <w:r>
        <w:rPr>
          <w:b/>
        </w:rPr>
        <w:t>With</w:t>
      </w:r>
      <w:r w:rsidR="00B125ED">
        <w:rPr>
          <w:b/>
        </w:rPr>
        <w:t xml:space="preserve"> no further action </w:t>
      </w:r>
      <w:r>
        <w:rPr>
          <w:b/>
        </w:rPr>
        <w:t>being</w:t>
      </w:r>
      <w:r w:rsidR="00961241">
        <w:rPr>
          <w:b/>
        </w:rPr>
        <w:t xml:space="preserve"> taken</w:t>
      </w:r>
      <w:r w:rsidR="00396B94">
        <w:rPr>
          <w:b/>
        </w:rPr>
        <w:t xml:space="preserve"> </w:t>
      </w:r>
      <w:r w:rsidR="00B125ED">
        <w:rPr>
          <w:b/>
        </w:rPr>
        <w:t xml:space="preserve">the </w:t>
      </w:r>
      <w:r w:rsidR="0090409A">
        <w:rPr>
          <w:b/>
        </w:rPr>
        <w:t xml:space="preserve">Meeting </w:t>
      </w:r>
      <w:r w:rsidR="00B125ED">
        <w:rPr>
          <w:b/>
        </w:rPr>
        <w:t xml:space="preserve">was </w:t>
      </w:r>
      <w:r w:rsidR="00C57B31" w:rsidRPr="00FA7300">
        <w:rPr>
          <w:b/>
        </w:rPr>
        <w:t>Adjourn</w:t>
      </w:r>
      <w:r w:rsidR="0090409A">
        <w:rPr>
          <w:b/>
        </w:rPr>
        <w:t>ed</w:t>
      </w:r>
      <w:r w:rsidR="00C57B31" w:rsidRPr="00FA7300">
        <w:rPr>
          <w:b/>
        </w:rPr>
        <w:t>:</w:t>
      </w:r>
      <w:r w:rsidR="000F7D5D">
        <w:t xml:space="preserve"> Motion made by </w:t>
      </w:r>
      <w:r w:rsidR="007D0217">
        <w:t>Mr</w:t>
      </w:r>
      <w:r w:rsidR="00F672C3">
        <w:t xml:space="preserve">. </w:t>
      </w:r>
      <w:r w:rsidR="00416866">
        <w:t>Edwards</w:t>
      </w:r>
      <w:r w:rsidR="00477E27">
        <w:t xml:space="preserve"> </w:t>
      </w:r>
      <w:r w:rsidR="00CE0ABC">
        <w:t xml:space="preserve">to adjourn at </w:t>
      </w:r>
      <w:r w:rsidR="008A32E8">
        <w:t>1</w:t>
      </w:r>
      <w:r w:rsidR="009778B1">
        <w:t>8:</w:t>
      </w:r>
      <w:r w:rsidR="00D357FF">
        <w:t>32</w:t>
      </w:r>
      <w:r w:rsidR="00FF2ABF">
        <w:t xml:space="preserve"> and</w:t>
      </w:r>
      <w:r w:rsidR="00206EF0">
        <w:t xml:space="preserve"> </w:t>
      </w:r>
      <w:r w:rsidR="00FF2ABF">
        <w:t>seconded by Mr</w:t>
      </w:r>
      <w:r w:rsidR="002A62AF">
        <w:t>.</w:t>
      </w:r>
      <w:r w:rsidR="00FF2ABF">
        <w:t xml:space="preserve"> </w:t>
      </w:r>
      <w:r w:rsidR="00416866">
        <w:t>Karhoff</w:t>
      </w:r>
      <w:r w:rsidR="0091381F">
        <w:t>.</w:t>
      </w:r>
      <w:r w:rsidR="002A62AF">
        <w:t xml:space="preserve"> The motion passed unanimously.</w:t>
      </w:r>
    </w:p>
    <w:p w14:paraId="7BE9800F" w14:textId="77777777" w:rsidR="00ED1FCA" w:rsidRPr="00F05B0B" w:rsidRDefault="00ED1FCA" w:rsidP="0060291A">
      <w:pPr>
        <w:tabs>
          <w:tab w:val="left" w:pos="1144"/>
        </w:tabs>
        <w:ind w:left="720" w:hanging="90"/>
      </w:pPr>
    </w:p>
    <w:sectPr w:rsidR="00ED1FCA" w:rsidRPr="00F05B0B" w:rsidSect="00C97358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D375" w14:textId="77777777" w:rsidR="00655B47" w:rsidRDefault="00655B47" w:rsidP="001412A9">
      <w:r>
        <w:separator/>
      </w:r>
    </w:p>
  </w:endnote>
  <w:endnote w:type="continuationSeparator" w:id="0">
    <w:p w14:paraId="2403F7D8" w14:textId="77777777" w:rsidR="00655B47" w:rsidRDefault="00655B47" w:rsidP="0014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1627" w14:textId="77777777" w:rsidR="00655B47" w:rsidRDefault="00655B47" w:rsidP="001412A9">
      <w:r>
        <w:separator/>
      </w:r>
    </w:p>
  </w:footnote>
  <w:footnote w:type="continuationSeparator" w:id="0">
    <w:p w14:paraId="00B554ED" w14:textId="77777777" w:rsidR="00655B47" w:rsidRDefault="00655B47" w:rsidP="0014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D6CA" w14:textId="32662333" w:rsidR="00BB2F71" w:rsidRDefault="00101F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3DB4D83" wp14:editId="0F394C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56835" cy="2578100"/>
              <wp:effectExtent l="0" t="0" r="0" b="0"/>
              <wp:wrapNone/>
              <wp:docPr id="6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156835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A70F1" w14:textId="77777777" w:rsidR="00101FA0" w:rsidRDefault="00101FA0" w:rsidP="00101F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B4D8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06.05pt;height:203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" o:allowincell="f" filled="f" stroked="f">
              <v:stroke joinstyle="round"/>
              <v:path arrowok="t"/>
              <v:textbox>
                <w:txbxContent>
                  <w:p w14:paraId="7B0A70F1" w14:textId="77777777" w:rsidR="00101FA0" w:rsidRDefault="00101FA0" w:rsidP="00101F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E20EE">
      <w:rPr>
        <w:noProof/>
      </w:rPr>
      <w:pict w14:anchorId="4FEE66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alt="" style="position:absolute;margin-left:0;margin-top:0;width:406.05pt;height:20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5050f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44EF" w14:textId="13612782" w:rsidR="00CB12DE" w:rsidRDefault="00101FA0" w:rsidP="001412A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420C22B" wp14:editId="07C5C8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56835" cy="2578100"/>
              <wp:effectExtent l="0" t="0" r="0" b="0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156835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9DCA0" w14:textId="77777777" w:rsidR="00101FA0" w:rsidRDefault="00101FA0" w:rsidP="00101F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0C22B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left:0;text-align:left;margin-left:0;margin-top:0;width:406.05pt;height:203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22E9DCA0" w14:textId="77777777" w:rsidR="00101FA0" w:rsidRDefault="00101FA0" w:rsidP="00101F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B12DE">
      <w:t>Corona de Tucson Fire District</w:t>
    </w:r>
  </w:p>
  <w:p w14:paraId="0B36664F" w14:textId="77777777" w:rsidR="00CB12DE" w:rsidRDefault="00CB12DE" w:rsidP="001412A9">
    <w:pPr>
      <w:pStyle w:val="Header"/>
      <w:jc w:val="center"/>
    </w:pPr>
    <w:r>
      <w:t>99 Tallahassee Drive, Corona, Arizona 85641</w:t>
    </w:r>
  </w:p>
  <w:p w14:paraId="40FFA43D" w14:textId="4C2335D2" w:rsidR="00CB12DE" w:rsidRDefault="00CB12DE" w:rsidP="001412A9">
    <w:pPr>
      <w:pStyle w:val="Header"/>
      <w:jc w:val="center"/>
    </w:pPr>
    <w:r>
      <w:t xml:space="preserve">Minutes of </w:t>
    </w:r>
    <w:r w:rsidR="00AE18E1">
      <w:t xml:space="preserve">the </w:t>
    </w:r>
    <w:r w:rsidR="00A17CAE">
      <w:t>January</w:t>
    </w:r>
    <w:r w:rsidR="00355A33">
      <w:t xml:space="preserve"> </w:t>
    </w:r>
    <w:r w:rsidR="00660E3D">
      <w:t>2</w:t>
    </w:r>
    <w:r w:rsidR="00A17CAE">
      <w:t>5th</w:t>
    </w:r>
    <w:r w:rsidR="00455F0F">
      <w:t xml:space="preserve">, </w:t>
    </w:r>
    <w:r w:rsidR="001A2246">
      <w:t>202</w:t>
    </w:r>
    <w:r w:rsidR="00A17CAE">
      <w:t>3</w:t>
    </w:r>
    <w:r w:rsidR="005C6609">
      <w:t>,</w:t>
    </w:r>
    <w:r>
      <w:t xml:space="preserve"> Meeting</w:t>
    </w:r>
  </w:p>
  <w:p w14:paraId="2A4C9333" w14:textId="77777777" w:rsidR="00CB12DE" w:rsidRDefault="00CB12DE" w:rsidP="003B1ACB">
    <w:pPr>
      <w:pStyle w:val="Header"/>
      <w:tabs>
        <w:tab w:val="clear" w:pos="8640"/>
        <w:tab w:val="left" w:pos="5040"/>
        <w:tab w:val="left" w:pos="5760"/>
        <w:tab w:val="left" w:pos="6480"/>
        <w:tab w:val="left" w:pos="7146"/>
      </w:tabs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CD1F" w14:textId="4A301A1A" w:rsidR="00BB2F71" w:rsidRDefault="00101F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B94B97" wp14:editId="6495BB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56835" cy="257810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156835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4F70E" w14:textId="77777777" w:rsidR="00101FA0" w:rsidRDefault="00101FA0" w:rsidP="00101F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94B9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8" type="#_x0000_t202" style="position:absolute;margin-left:0;margin-top:0;width:406.05pt;height:203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" o:allowincell="f" filled="f" stroked="f">
              <v:stroke joinstyle="round"/>
              <v:path arrowok="t"/>
              <v:textbox>
                <w:txbxContent>
                  <w:p w14:paraId="2144F70E" w14:textId="77777777" w:rsidR="00101FA0" w:rsidRDefault="00101FA0" w:rsidP="00101F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3A5"/>
    <w:multiLevelType w:val="hybridMultilevel"/>
    <w:tmpl w:val="CF9E76C8"/>
    <w:lvl w:ilvl="0" w:tplc="6C68430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6D8C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Symbol" w:hint="default"/>
        <w:b w:val="0"/>
        <w:i w:val="0"/>
        <w:sz w:val="24"/>
        <w:szCs w:val="22"/>
      </w:rPr>
    </w:lvl>
    <w:lvl w:ilvl="2" w:tplc="BB1239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hint="default"/>
        <w:b w:val="0"/>
        <w:i w:val="0"/>
        <w:sz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E38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D13E7"/>
    <w:multiLevelType w:val="hybridMultilevel"/>
    <w:tmpl w:val="48B245F4"/>
    <w:lvl w:ilvl="0" w:tplc="A05EA644">
      <w:start w:val="4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D8155A"/>
    <w:multiLevelType w:val="hybridMultilevel"/>
    <w:tmpl w:val="B45A97D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D656DED"/>
    <w:multiLevelType w:val="multilevel"/>
    <w:tmpl w:val="C68A3822"/>
    <w:lvl w:ilvl="0">
      <w:start w:val="1"/>
      <w:numFmt w:val="upperLetter"/>
      <w:lvlText w:val="%1)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0" w:hanging="360"/>
      </w:pPr>
    </w:lvl>
    <w:lvl w:ilvl="2">
      <w:start w:val="1"/>
      <w:numFmt w:val="lowerRoman"/>
      <w:lvlText w:val="%3."/>
      <w:lvlJc w:val="right"/>
      <w:pPr>
        <w:ind w:left="2440" w:hanging="180"/>
      </w:pPr>
    </w:lvl>
    <w:lvl w:ilvl="3">
      <w:start w:val="1"/>
      <w:numFmt w:val="decimal"/>
      <w:lvlText w:val="%4."/>
      <w:lvlJc w:val="left"/>
      <w:pPr>
        <w:ind w:left="3160" w:hanging="360"/>
      </w:pPr>
    </w:lvl>
    <w:lvl w:ilvl="4">
      <w:start w:val="1"/>
      <w:numFmt w:val="lowerLetter"/>
      <w:lvlText w:val="%5."/>
      <w:lvlJc w:val="left"/>
      <w:pPr>
        <w:ind w:left="3880" w:hanging="360"/>
      </w:pPr>
    </w:lvl>
    <w:lvl w:ilvl="5">
      <w:start w:val="1"/>
      <w:numFmt w:val="lowerRoman"/>
      <w:lvlText w:val="%6."/>
      <w:lvlJc w:val="right"/>
      <w:pPr>
        <w:ind w:left="4600" w:hanging="180"/>
      </w:pPr>
    </w:lvl>
    <w:lvl w:ilvl="6">
      <w:start w:val="1"/>
      <w:numFmt w:val="decimal"/>
      <w:lvlText w:val="%7."/>
      <w:lvlJc w:val="left"/>
      <w:pPr>
        <w:ind w:left="5320" w:hanging="360"/>
      </w:pPr>
    </w:lvl>
    <w:lvl w:ilvl="7">
      <w:start w:val="1"/>
      <w:numFmt w:val="lowerLetter"/>
      <w:lvlText w:val="%8."/>
      <w:lvlJc w:val="left"/>
      <w:pPr>
        <w:ind w:left="6040" w:hanging="360"/>
      </w:pPr>
    </w:lvl>
    <w:lvl w:ilvl="8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1F930746"/>
    <w:multiLevelType w:val="multilevel"/>
    <w:tmpl w:val="C68A3822"/>
    <w:lvl w:ilvl="0">
      <w:start w:val="1"/>
      <w:numFmt w:val="upperLetter"/>
      <w:lvlText w:val="%1)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0" w:hanging="360"/>
      </w:pPr>
    </w:lvl>
    <w:lvl w:ilvl="2">
      <w:start w:val="1"/>
      <w:numFmt w:val="lowerRoman"/>
      <w:lvlText w:val="%3."/>
      <w:lvlJc w:val="right"/>
      <w:pPr>
        <w:ind w:left="2440" w:hanging="180"/>
      </w:pPr>
    </w:lvl>
    <w:lvl w:ilvl="3">
      <w:start w:val="1"/>
      <w:numFmt w:val="decimal"/>
      <w:lvlText w:val="%4."/>
      <w:lvlJc w:val="left"/>
      <w:pPr>
        <w:ind w:left="3160" w:hanging="360"/>
      </w:pPr>
    </w:lvl>
    <w:lvl w:ilvl="4">
      <w:start w:val="1"/>
      <w:numFmt w:val="lowerLetter"/>
      <w:lvlText w:val="%5."/>
      <w:lvlJc w:val="left"/>
      <w:pPr>
        <w:ind w:left="3880" w:hanging="360"/>
      </w:pPr>
    </w:lvl>
    <w:lvl w:ilvl="5">
      <w:start w:val="1"/>
      <w:numFmt w:val="lowerRoman"/>
      <w:lvlText w:val="%6."/>
      <w:lvlJc w:val="right"/>
      <w:pPr>
        <w:ind w:left="4600" w:hanging="180"/>
      </w:pPr>
    </w:lvl>
    <w:lvl w:ilvl="6">
      <w:start w:val="1"/>
      <w:numFmt w:val="decimal"/>
      <w:lvlText w:val="%7."/>
      <w:lvlJc w:val="left"/>
      <w:pPr>
        <w:ind w:left="5320" w:hanging="360"/>
      </w:pPr>
    </w:lvl>
    <w:lvl w:ilvl="7">
      <w:start w:val="1"/>
      <w:numFmt w:val="lowerLetter"/>
      <w:lvlText w:val="%8."/>
      <w:lvlJc w:val="left"/>
      <w:pPr>
        <w:ind w:left="6040" w:hanging="360"/>
      </w:pPr>
    </w:lvl>
    <w:lvl w:ilvl="8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235A6338"/>
    <w:multiLevelType w:val="hybridMultilevel"/>
    <w:tmpl w:val="444EC6C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27DE3906"/>
    <w:multiLevelType w:val="hybridMultilevel"/>
    <w:tmpl w:val="4C06F5FE"/>
    <w:lvl w:ilvl="0" w:tplc="101C6B4A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4"/>
        <w:szCs w:val="22"/>
      </w:rPr>
    </w:lvl>
    <w:lvl w:ilvl="1" w:tplc="AE604A64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A2C"/>
    <w:multiLevelType w:val="hybridMultilevel"/>
    <w:tmpl w:val="FD544718"/>
    <w:lvl w:ilvl="0" w:tplc="760C0DBA">
      <w:start w:val="3"/>
      <w:numFmt w:val="bullet"/>
      <w:lvlText w:val="-"/>
      <w:lvlJc w:val="left"/>
      <w:pPr>
        <w:ind w:left="1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 w15:restartNumberingAfterBreak="0">
    <w:nsid w:val="2DD805B2"/>
    <w:multiLevelType w:val="multilevel"/>
    <w:tmpl w:val="67EA04C2"/>
    <w:lvl w:ilvl="0">
      <w:start w:val="4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1AE2C31"/>
    <w:multiLevelType w:val="hybridMultilevel"/>
    <w:tmpl w:val="545CDF6C"/>
    <w:lvl w:ilvl="0" w:tplc="D5F007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2496AE0"/>
    <w:multiLevelType w:val="multilevel"/>
    <w:tmpl w:val="C68A3822"/>
    <w:lvl w:ilvl="0">
      <w:start w:val="1"/>
      <w:numFmt w:val="upperLetter"/>
      <w:lvlText w:val="%1)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0" w:hanging="360"/>
      </w:pPr>
    </w:lvl>
    <w:lvl w:ilvl="2">
      <w:start w:val="1"/>
      <w:numFmt w:val="lowerRoman"/>
      <w:lvlText w:val="%3."/>
      <w:lvlJc w:val="right"/>
      <w:pPr>
        <w:ind w:left="2440" w:hanging="180"/>
      </w:pPr>
    </w:lvl>
    <w:lvl w:ilvl="3">
      <w:start w:val="1"/>
      <w:numFmt w:val="decimal"/>
      <w:lvlText w:val="%4."/>
      <w:lvlJc w:val="left"/>
      <w:pPr>
        <w:ind w:left="3160" w:hanging="360"/>
      </w:pPr>
    </w:lvl>
    <w:lvl w:ilvl="4">
      <w:start w:val="1"/>
      <w:numFmt w:val="lowerLetter"/>
      <w:lvlText w:val="%5."/>
      <w:lvlJc w:val="left"/>
      <w:pPr>
        <w:ind w:left="3880" w:hanging="360"/>
      </w:pPr>
    </w:lvl>
    <w:lvl w:ilvl="5">
      <w:start w:val="1"/>
      <w:numFmt w:val="lowerRoman"/>
      <w:lvlText w:val="%6."/>
      <w:lvlJc w:val="right"/>
      <w:pPr>
        <w:ind w:left="4600" w:hanging="180"/>
      </w:pPr>
    </w:lvl>
    <w:lvl w:ilvl="6">
      <w:start w:val="1"/>
      <w:numFmt w:val="decimal"/>
      <w:lvlText w:val="%7."/>
      <w:lvlJc w:val="left"/>
      <w:pPr>
        <w:ind w:left="5320" w:hanging="360"/>
      </w:pPr>
    </w:lvl>
    <w:lvl w:ilvl="7">
      <w:start w:val="1"/>
      <w:numFmt w:val="lowerLetter"/>
      <w:lvlText w:val="%8."/>
      <w:lvlJc w:val="left"/>
      <w:pPr>
        <w:ind w:left="6040" w:hanging="360"/>
      </w:pPr>
    </w:lvl>
    <w:lvl w:ilvl="8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35F4211F"/>
    <w:multiLevelType w:val="hybridMultilevel"/>
    <w:tmpl w:val="9A84275C"/>
    <w:lvl w:ilvl="0" w:tplc="6F7440E2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9A2E942">
      <w:start w:val="2"/>
      <w:numFmt w:val="upperLetter"/>
      <w:lvlText w:val="%3."/>
      <w:lvlJc w:val="left"/>
      <w:pPr>
        <w:ind w:left="31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7A33A02"/>
    <w:multiLevelType w:val="hybridMultilevel"/>
    <w:tmpl w:val="25245ABC"/>
    <w:lvl w:ilvl="0" w:tplc="A05EA644">
      <w:start w:val="4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 w15:restartNumberingAfterBreak="0">
    <w:nsid w:val="39ED7F9F"/>
    <w:multiLevelType w:val="hybridMultilevel"/>
    <w:tmpl w:val="86420E70"/>
    <w:lvl w:ilvl="0" w:tplc="58BEEEFC">
      <w:start w:val="1"/>
      <w:numFmt w:val="upperLetter"/>
      <w:lvlText w:val="%1)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 w15:restartNumberingAfterBreak="0">
    <w:nsid w:val="474144E6"/>
    <w:multiLevelType w:val="hybridMultilevel"/>
    <w:tmpl w:val="DBCCA7FC"/>
    <w:lvl w:ilvl="0" w:tplc="290AB20A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98D71FD"/>
    <w:multiLevelType w:val="hybridMultilevel"/>
    <w:tmpl w:val="2F344E3A"/>
    <w:lvl w:ilvl="0" w:tplc="AA0626BA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92FBA"/>
    <w:multiLevelType w:val="hybridMultilevel"/>
    <w:tmpl w:val="7B56324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B162D26"/>
    <w:multiLevelType w:val="hybridMultilevel"/>
    <w:tmpl w:val="22C09C82"/>
    <w:lvl w:ilvl="0" w:tplc="58BEEEFC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 w15:restartNumberingAfterBreak="0">
    <w:nsid w:val="62C43F9D"/>
    <w:multiLevelType w:val="hybridMultilevel"/>
    <w:tmpl w:val="7AD019DE"/>
    <w:lvl w:ilvl="0" w:tplc="D554B9C2">
      <w:start w:val="1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B76"/>
    <w:multiLevelType w:val="hybridMultilevel"/>
    <w:tmpl w:val="DB4EFF06"/>
    <w:lvl w:ilvl="0" w:tplc="13E4686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3793924"/>
    <w:multiLevelType w:val="hybridMultilevel"/>
    <w:tmpl w:val="AD8682AC"/>
    <w:lvl w:ilvl="0" w:tplc="A05EA644">
      <w:start w:val="4"/>
      <w:numFmt w:val="decimal"/>
      <w:lvlText w:val="%1."/>
      <w:lvlJc w:val="left"/>
      <w:pPr>
        <w:ind w:left="10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75BB4F01"/>
    <w:multiLevelType w:val="hybridMultilevel"/>
    <w:tmpl w:val="472CE5F6"/>
    <w:lvl w:ilvl="0" w:tplc="AA4487CC">
      <w:start w:val="13"/>
      <w:numFmt w:val="decimal"/>
      <w:lvlText w:val="%1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80882114">
    <w:abstractNumId w:val="11"/>
  </w:num>
  <w:num w:numId="2" w16cid:durableId="2062098068">
    <w:abstractNumId w:val="1"/>
  </w:num>
  <w:num w:numId="3" w16cid:durableId="1977176022">
    <w:abstractNumId w:val="17"/>
  </w:num>
  <w:num w:numId="4" w16cid:durableId="77098699">
    <w:abstractNumId w:val="7"/>
  </w:num>
  <w:num w:numId="5" w16cid:durableId="604847275">
    <w:abstractNumId w:val="18"/>
  </w:num>
  <w:num w:numId="6" w16cid:durableId="1317949491">
    <w:abstractNumId w:val="10"/>
  </w:num>
  <w:num w:numId="7" w16cid:durableId="1242373550">
    <w:abstractNumId w:val="3"/>
  </w:num>
  <w:num w:numId="8" w16cid:durableId="1965503611">
    <w:abstractNumId w:val="4"/>
  </w:num>
  <w:num w:numId="9" w16cid:durableId="1380741992">
    <w:abstractNumId w:val="13"/>
  </w:num>
  <w:num w:numId="10" w16cid:durableId="1094782194">
    <w:abstractNumId w:val="20"/>
  </w:num>
  <w:num w:numId="11" w16cid:durableId="121963236">
    <w:abstractNumId w:val="15"/>
  </w:num>
  <w:num w:numId="12" w16cid:durableId="1848325747">
    <w:abstractNumId w:val="6"/>
  </w:num>
  <w:num w:numId="13" w16cid:durableId="1140414239">
    <w:abstractNumId w:val="8"/>
  </w:num>
  <w:num w:numId="14" w16cid:durableId="1537043531">
    <w:abstractNumId w:val="9"/>
  </w:num>
  <w:num w:numId="15" w16cid:durableId="442576474">
    <w:abstractNumId w:val="21"/>
  </w:num>
  <w:num w:numId="16" w16cid:durableId="886181541">
    <w:abstractNumId w:val="14"/>
  </w:num>
  <w:num w:numId="17" w16cid:durableId="2016612842">
    <w:abstractNumId w:val="16"/>
  </w:num>
  <w:num w:numId="18" w16cid:durableId="748693194">
    <w:abstractNumId w:val="5"/>
  </w:num>
  <w:num w:numId="19" w16cid:durableId="1873834847">
    <w:abstractNumId w:val="2"/>
  </w:num>
  <w:num w:numId="20" w16cid:durableId="1116556827">
    <w:abstractNumId w:val="0"/>
  </w:num>
  <w:num w:numId="21" w16cid:durableId="435296849">
    <w:abstractNumId w:val="12"/>
  </w:num>
  <w:num w:numId="22" w16cid:durableId="1380472702">
    <w:abstractNumId w:val="19"/>
  </w:num>
  <w:num w:numId="23" w16cid:durableId="56730392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A9"/>
    <w:rsid w:val="00000883"/>
    <w:rsid w:val="000068CC"/>
    <w:rsid w:val="00016F93"/>
    <w:rsid w:val="000215D3"/>
    <w:rsid w:val="00021B4D"/>
    <w:rsid w:val="00024676"/>
    <w:rsid w:val="00030C26"/>
    <w:rsid w:val="00031E15"/>
    <w:rsid w:val="000320B8"/>
    <w:rsid w:val="000343E4"/>
    <w:rsid w:val="00042647"/>
    <w:rsid w:val="00052B02"/>
    <w:rsid w:val="00053148"/>
    <w:rsid w:val="00053D4A"/>
    <w:rsid w:val="000562B6"/>
    <w:rsid w:val="00056843"/>
    <w:rsid w:val="00056AB0"/>
    <w:rsid w:val="0007023B"/>
    <w:rsid w:val="00071784"/>
    <w:rsid w:val="00074199"/>
    <w:rsid w:val="00077BE5"/>
    <w:rsid w:val="000810ED"/>
    <w:rsid w:val="00083D47"/>
    <w:rsid w:val="000850B4"/>
    <w:rsid w:val="000936AF"/>
    <w:rsid w:val="00096415"/>
    <w:rsid w:val="00097D7A"/>
    <w:rsid w:val="000A747C"/>
    <w:rsid w:val="000B7330"/>
    <w:rsid w:val="000C0C28"/>
    <w:rsid w:val="000D66FF"/>
    <w:rsid w:val="000F2B9D"/>
    <w:rsid w:val="000F471E"/>
    <w:rsid w:val="000F48B2"/>
    <w:rsid w:val="000F7A60"/>
    <w:rsid w:val="000F7D5D"/>
    <w:rsid w:val="00101FA0"/>
    <w:rsid w:val="00105827"/>
    <w:rsid w:val="00111AE6"/>
    <w:rsid w:val="00114295"/>
    <w:rsid w:val="00114505"/>
    <w:rsid w:val="00114DE1"/>
    <w:rsid w:val="00117836"/>
    <w:rsid w:val="0013069E"/>
    <w:rsid w:val="0013352D"/>
    <w:rsid w:val="00133899"/>
    <w:rsid w:val="00140655"/>
    <w:rsid w:val="001412A9"/>
    <w:rsid w:val="00142833"/>
    <w:rsid w:val="00144231"/>
    <w:rsid w:val="001522A7"/>
    <w:rsid w:val="0015406A"/>
    <w:rsid w:val="0015529F"/>
    <w:rsid w:val="001555E0"/>
    <w:rsid w:val="0016186A"/>
    <w:rsid w:val="00162FE2"/>
    <w:rsid w:val="00172F9A"/>
    <w:rsid w:val="001806D4"/>
    <w:rsid w:val="00184397"/>
    <w:rsid w:val="00185F24"/>
    <w:rsid w:val="001900C2"/>
    <w:rsid w:val="00195E68"/>
    <w:rsid w:val="001A2246"/>
    <w:rsid w:val="001A393B"/>
    <w:rsid w:val="001A3C95"/>
    <w:rsid w:val="001A44F7"/>
    <w:rsid w:val="001A56D0"/>
    <w:rsid w:val="001A6E10"/>
    <w:rsid w:val="001B138B"/>
    <w:rsid w:val="001B2059"/>
    <w:rsid w:val="001C3217"/>
    <w:rsid w:val="001C67E6"/>
    <w:rsid w:val="001C71E4"/>
    <w:rsid w:val="001D2E84"/>
    <w:rsid w:val="001D6163"/>
    <w:rsid w:val="001D6D47"/>
    <w:rsid w:val="001E01F5"/>
    <w:rsid w:val="001E20EE"/>
    <w:rsid w:val="001E2E7E"/>
    <w:rsid w:val="001E6282"/>
    <w:rsid w:val="001F5ED7"/>
    <w:rsid w:val="001F64F5"/>
    <w:rsid w:val="001F7508"/>
    <w:rsid w:val="002024E1"/>
    <w:rsid w:val="002045C0"/>
    <w:rsid w:val="0020664C"/>
    <w:rsid w:val="00206EF0"/>
    <w:rsid w:val="00207415"/>
    <w:rsid w:val="00210A60"/>
    <w:rsid w:val="002165ED"/>
    <w:rsid w:val="00216693"/>
    <w:rsid w:val="00221462"/>
    <w:rsid w:val="00224C0B"/>
    <w:rsid w:val="00225E9C"/>
    <w:rsid w:val="002268AD"/>
    <w:rsid w:val="00226E47"/>
    <w:rsid w:val="00230025"/>
    <w:rsid w:val="002339D6"/>
    <w:rsid w:val="00233E7F"/>
    <w:rsid w:val="002369AB"/>
    <w:rsid w:val="00237414"/>
    <w:rsid w:val="0024167E"/>
    <w:rsid w:val="00245BD3"/>
    <w:rsid w:val="00245E7A"/>
    <w:rsid w:val="00247725"/>
    <w:rsid w:val="002503E1"/>
    <w:rsid w:val="00252E34"/>
    <w:rsid w:val="00261962"/>
    <w:rsid w:val="00262A4C"/>
    <w:rsid w:val="00267241"/>
    <w:rsid w:val="00277F45"/>
    <w:rsid w:val="00285349"/>
    <w:rsid w:val="00292F19"/>
    <w:rsid w:val="00293DE1"/>
    <w:rsid w:val="0029433A"/>
    <w:rsid w:val="0029501F"/>
    <w:rsid w:val="00295CD8"/>
    <w:rsid w:val="002A25D0"/>
    <w:rsid w:val="002A62AF"/>
    <w:rsid w:val="002B3F60"/>
    <w:rsid w:val="002B58D5"/>
    <w:rsid w:val="002C370A"/>
    <w:rsid w:val="002C37D3"/>
    <w:rsid w:val="002C3C3F"/>
    <w:rsid w:val="002D087D"/>
    <w:rsid w:val="002E1801"/>
    <w:rsid w:val="002E235E"/>
    <w:rsid w:val="002E60CB"/>
    <w:rsid w:val="002E625D"/>
    <w:rsid w:val="002F1A88"/>
    <w:rsid w:val="002F5E43"/>
    <w:rsid w:val="0030258E"/>
    <w:rsid w:val="0030454E"/>
    <w:rsid w:val="00306344"/>
    <w:rsid w:val="0030744E"/>
    <w:rsid w:val="003117F5"/>
    <w:rsid w:val="00313942"/>
    <w:rsid w:val="0031429E"/>
    <w:rsid w:val="00315CCD"/>
    <w:rsid w:val="00317900"/>
    <w:rsid w:val="003204EF"/>
    <w:rsid w:val="003254B7"/>
    <w:rsid w:val="003375B7"/>
    <w:rsid w:val="00341EE2"/>
    <w:rsid w:val="003426CF"/>
    <w:rsid w:val="0035480B"/>
    <w:rsid w:val="00355939"/>
    <w:rsid w:val="00355A33"/>
    <w:rsid w:val="00362BF9"/>
    <w:rsid w:val="00366142"/>
    <w:rsid w:val="00366D1C"/>
    <w:rsid w:val="00376E40"/>
    <w:rsid w:val="00377D98"/>
    <w:rsid w:val="00381F59"/>
    <w:rsid w:val="003825A3"/>
    <w:rsid w:val="0038685F"/>
    <w:rsid w:val="003953FD"/>
    <w:rsid w:val="0039670F"/>
    <w:rsid w:val="00396B94"/>
    <w:rsid w:val="003A028A"/>
    <w:rsid w:val="003A0C9C"/>
    <w:rsid w:val="003A1951"/>
    <w:rsid w:val="003A272F"/>
    <w:rsid w:val="003A430E"/>
    <w:rsid w:val="003B1ACB"/>
    <w:rsid w:val="003B285F"/>
    <w:rsid w:val="003B2BD9"/>
    <w:rsid w:val="003D2480"/>
    <w:rsid w:val="003D6F9D"/>
    <w:rsid w:val="003E0CB9"/>
    <w:rsid w:val="003E12A0"/>
    <w:rsid w:val="003F17E6"/>
    <w:rsid w:val="003F3EF6"/>
    <w:rsid w:val="003F7A89"/>
    <w:rsid w:val="00412748"/>
    <w:rsid w:val="00413A3E"/>
    <w:rsid w:val="00413C63"/>
    <w:rsid w:val="0041465D"/>
    <w:rsid w:val="0041540B"/>
    <w:rsid w:val="00416866"/>
    <w:rsid w:val="004174CF"/>
    <w:rsid w:val="00424592"/>
    <w:rsid w:val="00424B1F"/>
    <w:rsid w:val="004255A5"/>
    <w:rsid w:val="00431296"/>
    <w:rsid w:val="00431CF1"/>
    <w:rsid w:val="00432514"/>
    <w:rsid w:val="00432C8F"/>
    <w:rsid w:val="0043502D"/>
    <w:rsid w:val="00441B0B"/>
    <w:rsid w:val="00447B7F"/>
    <w:rsid w:val="00455F0F"/>
    <w:rsid w:val="0045660C"/>
    <w:rsid w:val="00460F94"/>
    <w:rsid w:val="0046335A"/>
    <w:rsid w:val="00466A66"/>
    <w:rsid w:val="00466C6E"/>
    <w:rsid w:val="0047075F"/>
    <w:rsid w:val="004756A9"/>
    <w:rsid w:val="00476ED9"/>
    <w:rsid w:val="00477E27"/>
    <w:rsid w:val="004805A5"/>
    <w:rsid w:val="0048353D"/>
    <w:rsid w:val="00487777"/>
    <w:rsid w:val="00487EDC"/>
    <w:rsid w:val="004925D2"/>
    <w:rsid w:val="00494015"/>
    <w:rsid w:val="0049450D"/>
    <w:rsid w:val="0049795A"/>
    <w:rsid w:val="004A68AF"/>
    <w:rsid w:val="004B0E96"/>
    <w:rsid w:val="004B6A4D"/>
    <w:rsid w:val="004B7828"/>
    <w:rsid w:val="004C5C84"/>
    <w:rsid w:val="004D061A"/>
    <w:rsid w:val="004D6BAE"/>
    <w:rsid w:val="004D6D58"/>
    <w:rsid w:val="004F4965"/>
    <w:rsid w:val="004F6104"/>
    <w:rsid w:val="005043D7"/>
    <w:rsid w:val="00510095"/>
    <w:rsid w:val="00512F0E"/>
    <w:rsid w:val="005136BA"/>
    <w:rsid w:val="0051555E"/>
    <w:rsid w:val="0051658B"/>
    <w:rsid w:val="00523A9E"/>
    <w:rsid w:val="00534910"/>
    <w:rsid w:val="00540A1F"/>
    <w:rsid w:val="00541D8E"/>
    <w:rsid w:val="00550484"/>
    <w:rsid w:val="005504AA"/>
    <w:rsid w:val="005529EA"/>
    <w:rsid w:val="00553889"/>
    <w:rsid w:val="0055557F"/>
    <w:rsid w:val="00565362"/>
    <w:rsid w:val="00566126"/>
    <w:rsid w:val="00567903"/>
    <w:rsid w:val="00567ACE"/>
    <w:rsid w:val="00573586"/>
    <w:rsid w:val="00580091"/>
    <w:rsid w:val="00584217"/>
    <w:rsid w:val="00591411"/>
    <w:rsid w:val="0059311D"/>
    <w:rsid w:val="005A68C6"/>
    <w:rsid w:val="005A73CF"/>
    <w:rsid w:val="005B00F5"/>
    <w:rsid w:val="005B08FA"/>
    <w:rsid w:val="005B6A81"/>
    <w:rsid w:val="005C5A1E"/>
    <w:rsid w:val="005C6609"/>
    <w:rsid w:val="005D053E"/>
    <w:rsid w:val="005D2B6F"/>
    <w:rsid w:val="005D59E6"/>
    <w:rsid w:val="005D6D8D"/>
    <w:rsid w:val="005D7055"/>
    <w:rsid w:val="005E0674"/>
    <w:rsid w:val="005E37D0"/>
    <w:rsid w:val="005E5118"/>
    <w:rsid w:val="005F1298"/>
    <w:rsid w:val="005F28DF"/>
    <w:rsid w:val="005F2996"/>
    <w:rsid w:val="0060161F"/>
    <w:rsid w:val="0060291A"/>
    <w:rsid w:val="00606051"/>
    <w:rsid w:val="00617AB5"/>
    <w:rsid w:val="006201BB"/>
    <w:rsid w:val="006220A0"/>
    <w:rsid w:val="00623D0D"/>
    <w:rsid w:val="006268A4"/>
    <w:rsid w:val="00626EE5"/>
    <w:rsid w:val="00640EA6"/>
    <w:rsid w:val="00646F39"/>
    <w:rsid w:val="00647D0B"/>
    <w:rsid w:val="00650F87"/>
    <w:rsid w:val="00654B0E"/>
    <w:rsid w:val="00655B47"/>
    <w:rsid w:val="006575BC"/>
    <w:rsid w:val="00660E3D"/>
    <w:rsid w:val="00661780"/>
    <w:rsid w:val="006665A8"/>
    <w:rsid w:val="00675C3B"/>
    <w:rsid w:val="00680642"/>
    <w:rsid w:val="00682D8F"/>
    <w:rsid w:val="0068782F"/>
    <w:rsid w:val="006917E7"/>
    <w:rsid w:val="00693113"/>
    <w:rsid w:val="00695DB1"/>
    <w:rsid w:val="006B1993"/>
    <w:rsid w:val="006B4FC3"/>
    <w:rsid w:val="006B5138"/>
    <w:rsid w:val="006C300C"/>
    <w:rsid w:val="006D646A"/>
    <w:rsid w:val="006E0492"/>
    <w:rsid w:val="006E27FB"/>
    <w:rsid w:val="006E37A5"/>
    <w:rsid w:val="006E43BA"/>
    <w:rsid w:val="006F7ABA"/>
    <w:rsid w:val="00701C06"/>
    <w:rsid w:val="00705E3F"/>
    <w:rsid w:val="00713CE4"/>
    <w:rsid w:val="007142AA"/>
    <w:rsid w:val="00721879"/>
    <w:rsid w:val="00723B7C"/>
    <w:rsid w:val="00726590"/>
    <w:rsid w:val="007374CF"/>
    <w:rsid w:val="00737ED2"/>
    <w:rsid w:val="007501E4"/>
    <w:rsid w:val="007510DB"/>
    <w:rsid w:val="00751626"/>
    <w:rsid w:val="007544EB"/>
    <w:rsid w:val="007556EF"/>
    <w:rsid w:val="00757C6A"/>
    <w:rsid w:val="0076179A"/>
    <w:rsid w:val="00765291"/>
    <w:rsid w:val="00766151"/>
    <w:rsid w:val="00771D22"/>
    <w:rsid w:val="00771FAB"/>
    <w:rsid w:val="00772A58"/>
    <w:rsid w:val="00773006"/>
    <w:rsid w:val="007777B8"/>
    <w:rsid w:val="00780A04"/>
    <w:rsid w:val="00780B23"/>
    <w:rsid w:val="00784EB6"/>
    <w:rsid w:val="0078551C"/>
    <w:rsid w:val="0078718B"/>
    <w:rsid w:val="007905D9"/>
    <w:rsid w:val="00790878"/>
    <w:rsid w:val="007929A7"/>
    <w:rsid w:val="00793B1C"/>
    <w:rsid w:val="00797BE1"/>
    <w:rsid w:val="007A121C"/>
    <w:rsid w:val="007A2E09"/>
    <w:rsid w:val="007A5393"/>
    <w:rsid w:val="007A5424"/>
    <w:rsid w:val="007A6CF9"/>
    <w:rsid w:val="007B044A"/>
    <w:rsid w:val="007B2D0F"/>
    <w:rsid w:val="007B3A06"/>
    <w:rsid w:val="007B4BE9"/>
    <w:rsid w:val="007B6F09"/>
    <w:rsid w:val="007C0A42"/>
    <w:rsid w:val="007C0E66"/>
    <w:rsid w:val="007C2A84"/>
    <w:rsid w:val="007C7B73"/>
    <w:rsid w:val="007D0217"/>
    <w:rsid w:val="007D03E1"/>
    <w:rsid w:val="007D695A"/>
    <w:rsid w:val="007D7B8C"/>
    <w:rsid w:val="007F1FAB"/>
    <w:rsid w:val="007F3340"/>
    <w:rsid w:val="007F3621"/>
    <w:rsid w:val="007F5B40"/>
    <w:rsid w:val="007F61C4"/>
    <w:rsid w:val="007F76B9"/>
    <w:rsid w:val="007F7876"/>
    <w:rsid w:val="008001BF"/>
    <w:rsid w:val="00802F20"/>
    <w:rsid w:val="00805209"/>
    <w:rsid w:val="00811F6A"/>
    <w:rsid w:val="00814AFB"/>
    <w:rsid w:val="00815D89"/>
    <w:rsid w:val="00816FFB"/>
    <w:rsid w:val="008228D8"/>
    <w:rsid w:val="00822E9F"/>
    <w:rsid w:val="008300E5"/>
    <w:rsid w:val="0083425C"/>
    <w:rsid w:val="008378F8"/>
    <w:rsid w:val="00841A0E"/>
    <w:rsid w:val="008431C9"/>
    <w:rsid w:val="008511B6"/>
    <w:rsid w:val="00852019"/>
    <w:rsid w:val="00856B4C"/>
    <w:rsid w:val="008607FA"/>
    <w:rsid w:val="00863319"/>
    <w:rsid w:val="00864B89"/>
    <w:rsid w:val="008663C8"/>
    <w:rsid w:val="008669CE"/>
    <w:rsid w:val="00866B8D"/>
    <w:rsid w:val="00870090"/>
    <w:rsid w:val="00870F3A"/>
    <w:rsid w:val="00872E6A"/>
    <w:rsid w:val="00883A8F"/>
    <w:rsid w:val="00897BB9"/>
    <w:rsid w:val="008A0583"/>
    <w:rsid w:val="008A1A35"/>
    <w:rsid w:val="008A32E8"/>
    <w:rsid w:val="008A633E"/>
    <w:rsid w:val="008B07FD"/>
    <w:rsid w:val="008B3FD1"/>
    <w:rsid w:val="008B4541"/>
    <w:rsid w:val="008B4DF4"/>
    <w:rsid w:val="008C4979"/>
    <w:rsid w:val="008D0D9C"/>
    <w:rsid w:val="008D2C91"/>
    <w:rsid w:val="008E2BAE"/>
    <w:rsid w:val="008E42C6"/>
    <w:rsid w:val="008E6C7A"/>
    <w:rsid w:val="008E79C8"/>
    <w:rsid w:val="008F2F33"/>
    <w:rsid w:val="008F5F48"/>
    <w:rsid w:val="008F676B"/>
    <w:rsid w:val="008F6AFD"/>
    <w:rsid w:val="00902335"/>
    <w:rsid w:val="0090409A"/>
    <w:rsid w:val="00907D21"/>
    <w:rsid w:val="0091274E"/>
    <w:rsid w:val="0091381F"/>
    <w:rsid w:val="0092070C"/>
    <w:rsid w:val="00932A73"/>
    <w:rsid w:val="00935B51"/>
    <w:rsid w:val="00936469"/>
    <w:rsid w:val="00941AA2"/>
    <w:rsid w:val="00946D53"/>
    <w:rsid w:val="009474A5"/>
    <w:rsid w:val="00961241"/>
    <w:rsid w:val="0096203F"/>
    <w:rsid w:val="00965944"/>
    <w:rsid w:val="00967DE3"/>
    <w:rsid w:val="009718FC"/>
    <w:rsid w:val="00971BEA"/>
    <w:rsid w:val="00971EAE"/>
    <w:rsid w:val="009747B6"/>
    <w:rsid w:val="00974E3A"/>
    <w:rsid w:val="009756C9"/>
    <w:rsid w:val="009778B1"/>
    <w:rsid w:val="009811E5"/>
    <w:rsid w:val="00982CD5"/>
    <w:rsid w:val="00983A64"/>
    <w:rsid w:val="0098474D"/>
    <w:rsid w:val="00984FE9"/>
    <w:rsid w:val="0098548A"/>
    <w:rsid w:val="009A19A7"/>
    <w:rsid w:val="009A1CB2"/>
    <w:rsid w:val="009A226E"/>
    <w:rsid w:val="009A2975"/>
    <w:rsid w:val="009A7B34"/>
    <w:rsid w:val="009C2922"/>
    <w:rsid w:val="009C5CB5"/>
    <w:rsid w:val="009C691C"/>
    <w:rsid w:val="009C6EBE"/>
    <w:rsid w:val="009C6EFC"/>
    <w:rsid w:val="009D1466"/>
    <w:rsid w:val="009D52B1"/>
    <w:rsid w:val="009D77DD"/>
    <w:rsid w:val="009E0AD1"/>
    <w:rsid w:val="009E0C17"/>
    <w:rsid w:val="009E289D"/>
    <w:rsid w:val="009E3605"/>
    <w:rsid w:val="009E7139"/>
    <w:rsid w:val="009F150F"/>
    <w:rsid w:val="009F69FE"/>
    <w:rsid w:val="009F77E8"/>
    <w:rsid w:val="00A17CAE"/>
    <w:rsid w:val="00A228FE"/>
    <w:rsid w:val="00A23C7D"/>
    <w:rsid w:val="00A241D7"/>
    <w:rsid w:val="00A25858"/>
    <w:rsid w:val="00A30CB9"/>
    <w:rsid w:val="00A371F0"/>
    <w:rsid w:val="00A40031"/>
    <w:rsid w:val="00A404CA"/>
    <w:rsid w:val="00A40FD0"/>
    <w:rsid w:val="00A412E4"/>
    <w:rsid w:val="00A5269F"/>
    <w:rsid w:val="00A53964"/>
    <w:rsid w:val="00A5407D"/>
    <w:rsid w:val="00A646E5"/>
    <w:rsid w:val="00A662B5"/>
    <w:rsid w:val="00A66EA5"/>
    <w:rsid w:val="00A753EB"/>
    <w:rsid w:val="00A8345C"/>
    <w:rsid w:val="00A859E1"/>
    <w:rsid w:val="00A869C2"/>
    <w:rsid w:val="00A96A65"/>
    <w:rsid w:val="00A9716D"/>
    <w:rsid w:val="00A97E6D"/>
    <w:rsid w:val="00AA0B6C"/>
    <w:rsid w:val="00AA5744"/>
    <w:rsid w:val="00AA6B9D"/>
    <w:rsid w:val="00AB61D9"/>
    <w:rsid w:val="00AB7110"/>
    <w:rsid w:val="00AC0AD9"/>
    <w:rsid w:val="00AC59FA"/>
    <w:rsid w:val="00AD0351"/>
    <w:rsid w:val="00AD21D8"/>
    <w:rsid w:val="00AD2DEE"/>
    <w:rsid w:val="00AD2EB3"/>
    <w:rsid w:val="00AD6EF6"/>
    <w:rsid w:val="00AD7CB6"/>
    <w:rsid w:val="00AE18E1"/>
    <w:rsid w:val="00AE6908"/>
    <w:rsid w:val="00AE7316"/>
    <w:rsid w:val="00AF06C3"/>
    <w:rsid w:val="00AF5AA5"/>
    <w:rsid w:val="00AF6F7F"/>
    <w:rsid w:val="00B03EE2"/>
    <w:rsid w:val="00B052BE"/>
    <w:rsid w:val="00B10C16"/>
    <w:rsid w:val="00B125ED"/>
    <w:rsid w:val="00B20708"/>
    <w:rsid w:val="00B20776"/>
    <w:rsid w:val="00B21471"/>
    <w:rsid w:val="00B22AB1"/>
    <w:rsid w:val="00B23083"/>
    <w:rsid w:val="00B313D5"/>
    <w:rsid w:val="00B322B5"/>
    <w:rsid w:val="00B334E4"/>
    <w:rsid w:val="00B35198"/>
    <w:rsid w:val="00B36173"/>
    <w:rsid w:val="00B3644C"/>
    <w:rsid w:val="00B42594"/>
    <w:rsid w:val="00B4493F"/>
    <w:rsid w:val="00B46916"/>
    <w:rsid w:val="00B51AA5"/>
    <w:rsid w:val="00B60FFD"/>
    <w:rsid w:val="00B62E66"/>
    <w:rsid w:val="00B6324E"/>
    <w:rsid w:val="00B6656A"/>
    <w:rsid w:val="00B66E37"/>
    <w:rsid w:val="00B67D51"/>
    <w:rsid w:val="00B7289D"/>
    <w:rsid w:val="00B72CDE"/>
    <w:rsid w:val="00B74AE8"/>
    <w:rsid w:val="00B75A86"/>
    <w:rsid w:val="00B7695D"/>
    <w:rsid w:val="00B76C92"/>
    <w:rsid w:val="00B80AC9"/>
    <w:rsid w:val="00B81106"/>
    <w:rsid w:val="00B94B54"/>
    <w:rsid w:val="00B957A6"/>
    <w:rsid w:val="00BA0DFB"/>
    <w:rsid w:val="00BA144E"/>
    <w:rsid w:val="00BA1875"/>
    <w:rsid w:val="00BA3653"/>
    <w:rsid w:val="00BA38BF"/>
    <w:rsid w:val="00BA6045"/>
    <w:rsid w:val="00BB0A8A"/>
    <w:rsid w:val="00BB2F71"/>
    <w:rsid w:val="00BC548E"/>
    <w:rsid w:val="00BC5DF9"/>
    <w:rsid w:val="00BC6677"/>
    <w:rsid w:val="00BD1071"/>
    <w:rsid w:val="00BD33AC"/>
    <w:rsid w:val="00BD45C1"/>
    <w:rsid w:val="00BD6D0D"/>
    <w:rsid w:val="00BE207A"/>
    <w:rsid w:val="00BF572A"/>
    <w:rsid w:val="00C02460"/>
    <w:rsid w:val="00C038BE"/>
    <w:rsid w:val="00C10C48"/>
    <w:rsid w:val="00C1157A"/>
    <w:rsid w:val="00C1563C"/>
    <w:rsid w:val="00C20DFC"/>
    <w:rsid w:val="00C217B6"/>
    <w:rsid w:val="00C22443"/>
    <w:rsid w:val="00C32AAC"/>
    <w:rsid w:val="00C35E1F"/>
    <w:rsid w:val="00C40EAE"/>
    <w:rsid w:val="00C41228"/>
    <w:rsid w:val="00C438A4"/>
    <w:rsid w:val="00C4592A"/>
    <w:rsid w:val="00C4750C"/>
    <w:rsid w:val="00C47D76"/>
    <w:rsid w:val="00C5241B"/>
    <w:rsid w:val="00C546AB"/>
    <w:rsid w:val="00C56935"/>
    <w:rsid w:val="00C57B31"/>
    <w:rsid w:val="00C61F26"/>
    <w:rsid w:val="00C62963"/>
    <w:rsid w:val="00C64934"/>
    <w:rsid w:val="00C73AC8"/>
    <w:rsid w:val="00C761C0"/>
    <w:rsid w:val="00C7671B"/>
    <w:rsid w:val="00C80EB7"/>
    <w:rsid w:val="00C8259D"/>
    <w:rsid w:val="00C82CF9"/>
    <w:rsid w:val="00C85271"/>
    <w:rsid w:val="00C8593B"/>
    <w:rsid w:val="00C91AB6"/>
    <w:rsid w:val="00C91F1B"/>
    <w:rsid w:val="00C92DA4"/>
    <w:rsid w:val="00C97358"/>
    <w:rsid w:val="00CA3BC6"/>
    <w:rsid w:val="00CA3CC4"/>
    <w:rsid w:val="00CA4EAC"/>
    <w:rsid w:val="00CB12DE"/>
    <w:rsid w:val="00CB5888"/>
    <w:rsid w:val="00CB5F98"/>
    <w:rsid w:val="00CB66CC"/>
    <w:rsid w:val="00CB7818"/>
    <w:rsid w:val="00CC0D1A"/>
    <w:rsid w:val="00CC121D"/>
    <w:rsid w:val="00CC16C9"/>
    <w:rsid w:val="00CD015A"/>
    <w:rsid w:val="00CD60B6"/>
    <w:rsid w:val="00CE0ABC"/>
    <w:rsid w:val="00CE48BE"/>
    <w:rsid w:val="00CE7516"/>
    <w:rsid w:val="00CF3E13"/>
    <w:rsid w:val="00CF69F1"/>
    <w:rsid w:val="00D000C8"/>
    <w:rsid w:val="00D0511E"/>
    <w:rsid w:val="00D07E37"/>
    <w:rsid w:val="00D13056"/>
    <w:rsid w:val="00D135F1"/>
    <w:rsid w:val="00D15A35"/>
    <w:rsid w:val="00D23A54"/>
    <w:rsid w:val="00D27AF4"/>
    <w:rsid w:val="00D357FF"/>
    <w:rsid w:val="00D36252"/>
    <w:rsid w:val="00D40EDB"/>
    <w:rsid w:val="00D42F7E"/>
    <w:rsid w:val="00D43152"/>
    <w:rsid w:val="00D4552D"/>
    <w:rsid w:val="00D56513"/>
    <w:rsid w:val="00D579E2"/>
    <w:rsid w:val="00D57BB2"/>
    <w:rsid w:val="00D61994"/>
    <w:rsid w:val="00D6600C"/>
    <w:rsid w:val="00D7794F"/>
    <w:rsid w:val="00D82FAC"/>
    <w:rsid w:val="00D85863"/>
    <w:rsid w:val="00D92B0D"/>
    <w:rsid w:val="00D93D8C"/>
    <w:rsid w:val="00D948E7"/>
    <w:rsid w:val="00DA25C0"/>
    <w:rsid w:val="00DA2B4D"/>
    <w:rsid w:val="00DA52B8"/>
    <w:rsid w:val="00DB239F"/>
    <w:rsid w:val="00DB5ABD"/>
    <w:rsid w:val="00DB7B09"/>
    <w:rsid w:val="00DB7B77"/>
    <w:rsid w:val="00DC3871"/>
    <w:rsid w:val="00DE2DFA"/>
    <w:rsid w:val="00DE5C1D"/>
    <w:rsid w:val="00DF1254"/>
    <w:rsid w:val="00DF2821"/>
    <w:rsid w:val="00DF33B8"/>
    <w:rsid w:val="00DF3EC6"/>
    <w:rsid w:val="00DF7255"/>
    <w:rsid w:val="00DF79EE"/>
    <w:rsid w:val="00E11402"/>
    <w:rsid w:val="00E11D30"/>
    <w:rsid w:val="00E15D15"/>
    <w:rsid w:val="00E15F14"/>
    <w:rsid w:val="00E1646D"/>
    <w:rsid w:val="00E172EA"/>
    <w:rsid w:val="00E21F6F"/>
    <w:rsid w:val="00E22C9B"/>
    <w:rsid w:val="00E239C6"/>
    <w:rsid w:val="00E256FC"/>
    <w:rsid w:val="00E25F3E"/>
    <w:rsid w:val="00E33890"/>
    <w:rsid w:val="00E428CC"/>
    <w:rsid w:val="00E44C33"/>
    <w:rsid w:val="00E477FC"/>
    <w:rsid w:val="00E52539"/>
    <w:rsid w:val="00E54599"/>
    <w:rsid w:val="00E57E0E"/>
    <w:rsid w:val="00E63836"/>
    <w:rsid w:val="00E65486"/>
    <w:rsid w:val="00E70FDA"/>
    <w:rsid w:val="00E73513"/>
    <w:rsid w:val="00E77EDF"/>
    <w:rsid w:val="00E80D70"/>
    <w:rsid w:val="00E8591E"/>
    <w:rsid w:val="00E87404"/>
    <w:rsid w:val="00E909F8"/>
    <w:rsid w:val="00E91819"/>
    <w:rsid w:val="00E9281D"/>
    <w:rsid w:val="00EA064B"/>
    <w:rsid w:val="00EA131C"/>
    <w:rsid w:val="00EA403D"/>
    <w:rsid w:val="00EA4212"/>
    <w:rsid w:val="00EA72E1"/>
    <w:rsid w:val="00EB1E60"/>
    <w:rsid w:val="00EB2491"/>
    <w:rsid w:val="00EB2D78"/>
    <w:rsid w:val="00EB3DED"/>
    <w:rsid w:val="00EB4565"/>
    <w:rsid w:val="00EC22B5"/>
    <w:rsid w:val="00EC344D"/>
    <w:rsid w:val="00ED183A"/>
    <w:rsid w:val="00ED1FCA"/>
    <w:rsid w:val="00ED446E"/>
    <w:rsid w:val="00ED5E5C"/>
    <w:rsid w:val="00EE36C7"/>
    <w:rsid w:val="00EE4391"/>
    <w:rsid w:val="00EE51CF"/>
    <w:rsid w:val="00EE5299"/>
    <w:rsid w:val="00EF3DB5"/>
    <w:rsid w:val="00F02C1F"/>
    <w:rsid w:val="00F05B0B"/>
    <w:rsid w:val="00F062B3"/>
    <w:rsid w:val="00F10A12"/>
    <w:rsid w:val="00F1237D"/>
    <w:rsid w:val="00F20629"/>
    <w:rsid w:val="00F253F4"/>
    <w:rsid w:val="00F258E9"/>
    <w:rsid w:val="00F25D06"/>
    <w:rsid w:val="00F27C53"/>
    <w:rsid w:val="00F33797"/>
    <w:rsid w:val="00F34F15"/>
    <w:rsid w:val="00F35CF9"/>
    <w:rsid w:val="00F400C9"/>
    <w:rsid w:val="00F42ECF"/>
    <w:rsid w:val="00F5232A"/>
    <w:rsid w:val="00F672C3"/>
    <w:rsid w:val="00F708BB"/>
    <w:rsid w:val="00F75D05"/>
    <w:rsid w:val="00F822CB"/>
    <w:rsid w:val="00F87267"/>
    <w:rsid w:val="00F8789C"/>
    <w:rsid w:val="00F90EF6"/>
    <w:rsid w:val="00F95769"/>
    <w:rsid w:val="00F9646E"/>
    <w:rsid w:val="00FA006D"/>
    <w:rsid w:val="00FA1549"/>
    <w:rsid w:val="00FA7300"/>
    <w:rsid w:val="00FB2BD0"/>
    <w:rsid w:val="00FB544E"/>
    <w:rsid w:val="00FB5FB2"/>
    <w:rsid w:val="00FB68A8"/>
    <w:rsid w:val="00FB7CC7"/>
    <w:rsid w:val="00FC3F42"/>
    <w:rsid w:val="00FD35A1"/>
    <w:rsid w:val="00FD5ED8"/>
    <w:rsid w:val="00FD60F5"/>
    <w:rsid w:val="00FE1C24"/>
    <w:rsid w:val="00FE743F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BCDC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2A9"/>
  </w:style>
  <w:style w:type="paragraph" w:styleId="Footer">
    <w:name w:val="footer"/>
    <w:basedOn w:val="Normal"/>
    <w:link w:val="FooterChar"/>
    <w:unhideWhenUsed/>
    <w:rsid w:val="00141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412A9"/>
  </w:style>
  <w:style w:type="paragraph" w:styleId="ListParagraph">
    <w:name w:val="List Paragraph"/>
    <w:basedOn w:val="Normal"/>
    <w:uiPriority w:val="34"/>
    <w:qFormat/>
    <w:rsid w:val="00DF725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339D6"/>
  </w:style>
  <w:style w:type="paragraph" w:styleId="NormalWeb">
    <w:name w:val="Normal (Web)"/>
    <w:basedOn w:val="Normal"/>
    <w:uiPriority w:val="99"/>
    <w:semiHidden/>
    <w:unhideWhenUsed/>
    <w:rsid w:val="00101FA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link w:val="TitleChar"/>
    <w:qFormat/>
    <w:rsid w:val="00ED1FCA"/>
    <w:pPr>
      <w:jc w:val="center"/>
    </w:pPr>
    <w:rPr>
      <w:rFonts w:ascii="Arial" w:eastAsia="Times New Roman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ED1FCA"/>
    <w:rPr>
      <w:rFonts w:ascii="Arial" w:eastAsia="Times New Roman" w:hAnsi="Arial" w:cs="Arial"/>
      <w:b/>
      <w:bCs/>
    </w:rPr>
  </w:style>
  <w:style w:type="character" w:styleId="Strong">
    <w:name w:val="Strong"/>
    <w:qFormat/>
    <w:rsid w:val="00ED1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254E7-C531-8444-B5F6-198CE9D6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aughn</dc:creator>
  <cp:keywords/>
  <dc:description/>
  <cp:lastModifiedBy>Steve Lunde</cp:lastModifiedBy>
  <cp:revision>2</cp:revision>
  <cp:lastPrinted>2021-10-27T20:11:00Z</cp:lastPrinted>
  <dcterms:created xsi:type="dcterms:W3CDTF">2023-02-13T18:26:00Z</dcterms:created>
  <dcterms:modified xsi:type="dcterms:W3CDTF">2023-02-13T18:26:00Z</dcterms:modified>
</cp:coreProperties>
</file>